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26" w:rsidRPr="00456504" w:rsidRDefault="00AF5826" w:rsidP="00AF5826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AF5826" w:rsidRPr="00456504" w:rsidRDefault="00E525B0" w:rsidP="00AF582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  NR III</w:t>
      </w:r>
      <w:r w:rsidR="00CD42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14</w:t>
      </w:r>
      <w:r w:rsidR="00AF5826" w:rsidRPr="004565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14</w:t>
      </w:r>
    </w:p>
    <w:p w:rsidR="00AF5826" w:rsidRPr="00456504" w:rsidRDefault="00AF5826" w:rsidP="00AF582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 GMINY   LIPNO</w:t>
      </w:r>
    </w:p>
    <w:p w:rsidR="00AF5826" w:rsidRPr="00456504" w:rsidRDefault="00E525B0" w:rsidP="00AF582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 22 grudnia</w:t>
      </w:r>
      <w:r w:rsidR="00AF5826" w:rsidRPr="004565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4 roku</w:t>
      </w:r>
    </w:p>
    <w:p w:rsidR="00AF5826" w:rsidRPr="00456504" w:rsidRDefault="00AF5826" w:rsidP="00AF582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F5826" w:rsidRPr="00456504" w:rsidRDefault="00AF5826" w:rsidP="00AF5826">
      <w:pPr>
        <w:keepNext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rzyjęcia Rocznego </w:t>
      </w:r>
      <w:r w:rsidRPr="0045650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rogramu współpracy Gminy Lipno z organizacjami pozarządowymi oraz podmiotami wymienionymi w art. 3 ust. 3 ustawy z dnia 24 kwietnia 2003 r o działalności pożytku publ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cznego i o wolontariacie na 2015</w:t>
      </w:r>
      <w:r w:rsidRPr="0045650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rok</w:t>
      </w:r>
    </w:p>
    <w:p w:rsidR="00AF5826" w:rsidRPr="00456504" w:rsidRDefault="00AF5826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5826" w:rsidRPr="00456504" w:rsidRDefault="00AF5826" w:rsidP="00AF582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5826" w:rsidRPr="00456504" w:rsidRDefault="00AF5826" w:rsidP="00AF582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 </w:t>
      </w:r>
      <w:r w:rsidR="002F5A60" w:rsidRPr="002F5A60">
        <w:rPr>
          <w:rFonts w:ascii="Times New Roman" w:hAnsi="Times New Roman" w:cs="Times New Roman"/>
          <w:sz w:val="24"/>
          <w:szCs w:val="24"/>
        </w:rPr>
        <w:t xml:space="preserve">art. 7 ust. 1 pkt 19 i  </w:t>
      </w:r>
      <w:r w:rsidRPr="002F5A6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8 ust.2 pkt 15 u</w:t>
      </w:r>
      <w:r w:rsidR="006616E7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  8 marca 1990 r.</w:t>
      </w:r>
      <w:r w:rsidRPr="002F5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dzie gminnym (Dz. U</w:t>
      </w:r>
      <w:r w:rsidR="00CD42F1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3 r., poz. 594 z późn. zm.</w:t>
      </w:r>
      <w:r w:rsidR="00CD42F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2F5A60">
        <w:rPr>
          <w:rFonts w:ascii="Times New Roman" w:eastAsia="Times New Roman" w:hAnsi="Times New Roman" w:cs="Times New Roman"/>
          <w:sz w:val="24"/>
          <w:szCs w:val="24"/>
          <w:lang w:eastAsia="pl-PL"/>
        </w:rPr>
        <w:t>) i art. 5a ust. 1 ustawy z dnia  24 kwietnia 2003 roku o działalności pożytku publicznego i o wolontariacie (Dz. U</w:t>
      </w:r>
      <w:r w:rsidR="006616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5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4 r., poz. 11</w:t>
      </w:r>
      <w:r w:rsidR="00CD42F1">
        <w:rPr>
          <w:rFonts w:ascii="Times New Roman" w:eastAsia="Times New Roman" w:hAnsi="Times New Roman" w:cs="Times New Roman"/>
          <w:sz w:val="24"/>
          <w:szCs w:val="24"/>
          <w:lang w:eastAsia="pl-PL"/>
        </w:rPr>
        <w:t>18 z późn. zm.</w:t>
      </w:r>
      <w:r w:rsidR="006616E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CD42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F5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</w:t>
      </w:r>
      <w:r w:rsidR="00CD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2F5A60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stępuje</w:t>
      </w: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F5826" w:rsidRPr="00456504" w:rsidRDefault="00AF5826" w:rsidP="00AF5826">
      <w:pPr>
        <w:tabs>
          <w:tab w:val="left" w:pos="295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AF5826" w:rsidRPr="00456504" w:rsidRDefault="00AF5826" w:rsidP="00AF58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5826" w:rsidRPr="00456504" w:rsidRDefault="00AF5826" w:rsidP="00CD42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 „Roczny program współpracy Gminy Lipno z organizacjami pozarządowymi oraz podmiotami wymienionymi w art. 3 ust. 3 ustawy z dnia 24 kwietnia 2003 r o działalności pożytku publicznego i o wolontariacie  na 2015 rok” stanowiący załącznik do niniejszej uchwały.</w:t>
      </w:r>
    </w:p>
    <w:p w:rsidR="00AF5826" w:rsidRPr="00456504" w:rsidRDefault="00AF5826" w:rsidP="00CD42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. </w:t>
      </w: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Lipno.</w:t>
      </w:r>
    </w:p>
    <w:p w:rsidR="00AF5826" w:rsidRPr="00456504" w:rsidRDefault="00AF5826" w:rsidP="00CD4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3. </w:t>
      </w: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>1. Uchwała wchodzi w życie z dniem podjęcia.</w:t>
      </w:r>
    </w:p>
    <w:p w:rsidR="00AF5826" w:rsidRPr="00456504" w:rsidRDefault="00AF5826" w:rsidP="00AF58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>2. Uchwała podlega podaniu do publicznej wiadomości poprzez ogłoszenie w Biuletynie Informacji Publicznej Urzędu Gminy w Lipnie.</w:t>
      </w:r>
    </w:p>
    <w:p w:rsidR="00AF5826" w:rsidRPr="00456504" w:rsidRDefault="00AF5826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5826" w:rsidRDefault="00AF5826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42F1" w:rsidRPr="00456504" w:rsidRDefault="00CD42F1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5826" w:rsidRPr="00456504" w:rsidRDefault="00AF5826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5826" w:rsidRDefault="00AF5826" w:rsidP="00AF5826">
      <w:pPr>
        <w:keepNext/>
        <w:keepLines/>
        <w:spacing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5650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Uzasadnienie</w:t>
      </w:r>
    </w:p>
    <w:p w:rsidR="00AF5826" w:rsidRPr="00456504" w:rsidRDefault="00AF5826" w:rsidP="00AF5826">
      <w:pPr>
        <w:keepNext/>
        <w:keepLines/>
        <w:spacing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F5826" w:rsidRPr="00456504" w:rsidRDefault="00AF5826" w:rsidP="00AF582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 xml:space="preserve">Konieczność uchwalenia rocznego programu współpracy wynika z art. 5a ust. 1 ustawy z dnia 24 kwietnia 2003 r. o działalności pożytku publicznego i o wolontariacie. Na tej podstawie organ stanowiący jednostki samorządu terytorialnego uchwala, po konsultacjach z organizacjami pozarządowymi oraz podmiotami wymienionymi w art. 3 ust. 3, roczny program współpracy z organizacjami pozarządowymi oraz </w:t>
      </w:r>
      <w:r w:rsidRPr="00456504">
        <w:rPr>
          <w:rFonts w:ascii="Times New Roman" w:hAnsi="Times New Roman" w:cs="Times New Roman"/>
          <w:color w:val="000000"/>
          <w:sz w:val="24"/>
          <w:szCs w:val="24"/>
        </w:rPr>
        <w:t>osobami prawnymi i jednostkami organizacyjnymi działającymi na podstawie przepisów o stosunku Państwa do Kościoła katolickiego, jak również do innych Kościołów i związków wyznaniowych oraz stowarzyszeń jednostek samorządu terytorialnego, który stanowi uszczegółowienie przedmiotu planowane</w:t>
      </w:r>
      <w:r>
        <w:rPr>
          <w:rFonts w:ascii="Times New Roman" w:hAnsi="Times New Roman" w:cs="Times New Roman"/>
          <w:color w:val="000000"/>
          <w:sz w:val="24"/>
          <w:szCs w:val="24"/>
        </w:rPr>
        <w:t>j współpracy z Gminą w roku 2015</w:t>
      </w:r>
      <w:r w:rsidRPr="004565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826" w:rsidRPr="00456504" w:rsidRDefault="00AF5826" w:rsidP="00AF582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realizowania wskazanego obowiązku przedło</w:t>
      </w:r>
      <w:r w:rsidR="006E0297">
        <w:rPr>
          <w:rFonts w:ascii="Times New Roman" w:eastAsia="Times New Roman" w:hAnsi="Times New Roman" w:cs="Times New Roman"/>
          <w:sz w:val="24"/>
          <w:szCs w:val="24"/>
          <w:lang w:eastAsia="pl-PL"/>
        </w:rPr>
        <w:t>żono niniejszą  uchwałę</w:t>
      </w: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obrady Rady Gminy Lipno.</w:t>
      </w:r>
    </w:p>
    <w:p w:rsidR="00AF5826" w:rsidRPr="00456504" w:rsidRDefault="00AF5826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F5826" w:rsidRPr="004565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5826" w:rsidRPr="00456504" w:rsidRDefault="00AF5826" w:rsidP="00AF58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5826" w:rsidRPr="00456504" w:rsidRDefault="00AF5826" w:rsidP="00CD4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="00CD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CD42F1">
        <w:rPr>
          <w:rFonts w:ascii="Times New Roman" w:hAnsi="Times New Roman" w:cs="Times New Roman"/>
          <w:sz w:val="24"/>
          <w:szCs w:val="24"/>
        </w:rPr>
        <w:t xml:space="preserve">Załącznik do Uchwały </w:t>
      </w:r>
      <w:r w:rsidR="00446309">
        <w:rPr>
          <w:rFonts w:ascii="Times New Roman" w:hAnsi="Times New Roman" w:cs="Times New Roman"/>
          <w:sz w:val="24"/>
          <w:szCs w:val="24"/>
        </w:rPr>
        <w:t>Nr III</w:t>
      </w:r>
      <w:r w:rsidR="00CD42F1">
        <w:rPr>
          <w:rFonts w:ascii="Times New Roman" w:hAnsi="Times New Roman" w:cs="Times New Roman"/>
          <w:sz w:val="24"/>
          <w:szCs w:val="24"/>
        </w:rPr>
        <w:t>/14</w:t>
      </w:r>
      <w:r w:rsidRPr="00456504">
        <w:rPr>
          <w:rFonts w:ascii="Times New Roman" w:hAnsi="Times New Roman" w:cs="Times New Roman"/>
          <w:sz w:val="24"/>
          <w:szCs w:val="24"/>
        </w:rPr>
        <w:t xml:space="preserve">/14  </w:t>
      </w:r>
    </w:p>
    <w:p w:rsidR="00AF5826" w:rsidRPr="00456504" w:rsidRDefault="00AF5826" w:rsidP="00CD4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D42F1">
        <w:rPr>
          <w:rFonts w:ascii="Times New Roman" w:hAnsi="Times New Roman" w:cs="Times New Roman"/>
          <w:sz w:val="24"/>
          <w:szCs w:val="24"/>
        </w:rPr>
        <w:t xml:space="preserve">     </w:t>
      </w:r>
      <w:r w:rsidRPr="00456504">
        <w:rPr>
          <w:rFonts w:ascii="Times New Roman" w:hAnsi="Times New Roman" w:cs="Times New Roman"/>
          <w:sz w:val="24"/>
          <w:szCs w:val="24"/>
        </w:rPr>
        <w:t>Rady Gminy Lipno</w:t>
      </w:r>
    </w:p>
    <w:p w:rsidR="00AF5826" w:rsidRPr="00456504" w:rsidRDefault="00AF5826" w:rsidP="00CD4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D42F1">
        <w:rPr>
          <w:rFonts w:ascii="Times New Roman" w:hAnsi="Times New Roman" w:cs="Times New Roman"/>
          <w:sz w:val="24"/>
          <w:szCs w:val="24"/>
        </w:rPr>
        <w:t xml:space="preserve">  </w:t>
      </w:r>
      <w:r w:rsidRPr="00456504">
        <w:rPr>
          <w:rFonts w:ascii="Times New Roman" w:hAnsi="Times New Roman" w:cs="Times New Roman"/>
          <w:sz w:val="24"/>
          <w:szCs w:val="24"/>
        </w:rPr>
        <w:t>z dnia</w:t>
      </w:r>
      <w:r w:rsidR="00E525B0">
        <w:rPr>
          <w:rFonts w:ascii="Times New Roman" w:hAnsi="Times New Roman" w:cs="Times New Roman"/>
          <w:sz w:val="24"/>
          <w:szCs w:val="24"/>
        </w:rPr>
        <w:t xml:space="preserve"> 22 grudnia 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456504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bookmark_8"/>
      <w:bookmarkEnd w:id="0"/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CD42F1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746DD4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4554">
        <w:rPr>
          <w:rFonts w:ascii="Berylium" w:hAnsi="Berylium"/>
          <w:i/>
          <w:noProof/>
          <w:color w:val="C00000"/>
          <w:sz w:val="40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 wp14:anchorId="5047BDD8" wp14:editId="6B4AD53E">
            <wp:simplePos x="0" y="0"/>
            <wp:positionH relativeFrom="column">
              <wp:posOffset>1722120</wp:posOffset>
            </wp:positionH>
            <wp:positionV relativeFrom="paragraph">
              <wp:posOffset>1270</wp:posOffset>
            </wp:positionV>
            <wp:extent cx="1785620" cy="2089150"/>
            <wp:effectExtent l="0" t="0" r="5080" b="6350"/>
            <wp:wrapNone/>
            <wp:docPr id="1" name="Obraz 1" descr="HERB GMINY LIP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GMINY LIP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01C6" w:rsidRDefault="00CB01C6" w:rsidP="00AF582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F5826" w:rsidRPr="00073918" w:rsidRDefault="00AF5826" w:rsidP="0007391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7391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OCZNY PROGRAM WSPÓŁPRACY GMINY LIPNO Z ORGANIZACJAMI  POZARZĄDOWYMI   ORAZ  PODMIOTAMI WYMIE</w:t>
      </w:r>
      <w:r w:rsidR="0007391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NIONYMI   W ART.3 UST.3 USTAWY </w:t>
      </w:r>
      <w:r w:rsidRPr="0007391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 DNIA 24 KWIETNIA 2003 r </w:t>
      </w:r>
      <w:r w:rsidRPr="0007391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 xml:space="preserve">O  DZIAŁALNOŚCI  POŻYTKU  PUBLICZNEGO  I </w:t>
      </w:r>
      <w:r w:rsidR="00CD42F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O  WOLONTARIACIE NA  ROK  2015</w:t>
      </w:r>
      <w:r w:rsidRPr="0007391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</w:t>
      </w:r>
    </w:p>
    <w:p w:rsidR="00AF5826" w:rsidRDefault="00AF5826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01C6" w:rsidRDefault="00CB01C6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01C6" w:rsidRDefault="00CB01C6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01C6" w:rsidRDefault="00CB01C6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01C6" w:rsidRDefault="00CB01C6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D600A" w:rsidRDefault="005D600A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D600A" w:rsidRDefault="005D600A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D600A" w:rsidRDefault="005D600A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D600A" w:rsidRPr="00073918" w:rsidRDefault="005D600A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B01C6" w:rsidRPr="00073918" w:rsidRDefault="00073918" w:rsidP="005D600A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LIPNO</w:t>
      </w:r>
      <w:r w:rsidR="005D600A" w:rsidRPr="0007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2015</w:t>
      </w:r>
    </w:p>
    <w:p w:rsidR="00CB01C6" w:rsidRDefault="00CB01C6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01C6" w:rsidRDefault="00CB01C6" w:rsidP="00CD42F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01C6" w:rsidRPr="00B34790" w:rsidRDefault="00CB01C6" w:rsidP="00AF5826">
      <w:pPr>
        <w:spacing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01C6" w:rsidRPr="00CB01C6" w:rsidRDefault="00CB01C6" w:rsidP="00517DB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1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W s t ę p</w:t>
      </w:r>
    </w:p>
    <w:p w:rsidR="00CB01C6" w:rsidRPr="00CB01C6" w:rsidRDefault="00CB01C6" w:rsidP="00517DB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01C6" w:rsidRPr="00CB01C6" w:rsidRDefault="00CB01C6" w:rsidP="00517DB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1C6">
        <w:rPr>
          <w:rFonts w:ascii="Times New Roman" w:eastAsia="Calibri" w:hAnsi="Times New Roman" w:cs="Times New Roman"/>
          <w:sz w:val="24"/>
          <w:szCs w:val="24"/>
        </w:rPr>
        <w:t xml:space="preserve">Program Współpracy określa obszary, kierunki i formy realizacji wspólnych zadań               </w:t>
      </w:r>
      <w:r w:rsidRPr="00B34790">
        <w:rPr>
          <w:rFonts w:ascii="Times New Roman" w:eastAsia="Calibri" w:hAnsi="Times New Roman" w:cs="Times New Roman"/>
          <w:sz w:val="24"/>
          <w:szCs w:val="24"/>
        </w:rPr>
        <w:t xml:space="preserve">       i współpracy Gminy Lipno</w:t>
      </w:r>
      <w:r w:rsidRPr="00CB01C6">
        <w:rPr>
          <w:rFonts w:ascii="Times New Roman" w:eastAsia="Calibri" w:hAnsi="Times New Roman" w:cs="Times New Roman"/>
          <w:sz w:val="24"/>
          <w:szCs w:val="24"/>
        </w:rPr>
        <w:t xml:space="preserve"> z organizacjami pozarządowymi</w:t>
      </w:r>
      <w:r w:rsidR="00873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1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odmiotami</w:t>
      </w:r>
      <w:r w:rsidR="00873671"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których mowa w art. 3 ust. 3 ustawy z dnia 23 kwietnia 2003 r o pożytku publicznym i o wolontariacie</w:t>
      </w:r>
      <w:r w:rsidRPr="00CB01C6">
        <w:rPr>
          <w:rFonts w:ascii="Times New Roman" w:eastAsia="Calibri" w:hAnsi="Times New Roman" w:cs="Times New Roman"/>
          <w:sz w:val="24"/>
          <w:szCs w:val="24"/>
        </w:rPr>
        <w:t xml:space="preserve">. Wskazuje priorytety oraz rodzaj udzielanego przez gminę wsparcia organizacjom pozarządowym, które będą realizowane na podstawie partnerskich relacji. </w:t>
      </w:r>
    </w:p>
    <w:p w:rsidR="00CB01C6" w:rsidRPr="00CB01C6" w:rsidRDefault="00CB01C6" w:rsidP="00517DB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1C6">
        <w:rPr>
          <w:rFonts w:ascii="Times New Roman" w:eastAsia="Calibri" w:hAnsi="Times New Roman" w:cs="Times New Roman"/>
          <w:sz w:val="24"/>
          <w:szCs w:val="24"/>
        </w:rPr>
        <w:t xml:space="preserve">Obszar aktywności organizacji pozarządowych oraz innych podmiotów prowadzących działalność pożytku publicznego odzwierciedla potrzeby społeczności lokalnej, a utworzony program umożliwia rozwinięcie zakresu działań organizacji, zapewni im wsparcie,                               które jest podstawą do realizacji podejmowanych działań. Przyczyni się to do poprawy jakości </w:t>
      </w:r>
      <w:r w:rsidR="00B8437B">
        <w:rPr>
          <w:rFonts w:ascii="Times New Roman" w:eastAsia="Calibri" w:hAnsi="Times New Roman" w:cs="Times New Roman"/>
          <w:sz w:val="24"/>
          <w:szCs w:val="24"/>
        </w:rPr>
        <w:t>życia mieszkańców Gminy Lipno</w:t>
      </w:r>
      <w:r w:rsidRPr="00CB01C6">
        <w:rPr>
          <w:rFonts w:ascii="Times New Roman" w:eastAsia="Calibri" w:hAnsi="Times New Roman" w:cs="Times New Roman"/>
          <w:sz w:val="24"/>
          <w:szCs w:val="24"/>
        </w:rPr>
        <w:t xml:space="preserve"> oraz do lepszego rozpoznawania i zaspokajania,  w skuteczny i efektywny sposób, potrzeb społecznych.</w:t>
      </w:r>
    </w:p>
    <w:p w:rsidR="00CB01C6" w:rsidRPr="00CB01C6" w:rsidRDefault="00CB01C6" w:rsidP="00517DB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1C6">
        <w:rPr>
          <w:rFonts w:ascii="Times New Roman" w:eastAsia="Calibri" w:hAnsi="Times New Roman" w:cs="Times New Roman"/>
          <w:sz w:val="24"/>
          <w:szCs w:val="24"/>
        </w:rPr>
        <w:t xml:space="preserve">Ważnym elementem współpracy jest wzajemne pozyskiwanie informacji, opinii i uwag w zakresie podejmowanych przedsięwzięć. Program współpracy z organizacjami pozarządowymi </w:t>
      </w:r>
      <w:r w:rsidR="0014167A">
        <w:rPr>
          <w:rFonts w:ascii="Times New Roman" w:eastAsia="Calibri" w:hAnsi="Times New Roman" w:cs="Times New Roman"/>
          <w:sz w:val="24"/>
          <w:szCs w:val="24"/>
        </w:rPr>
        <w:t>staje się podstawowym narzędziem</w:t>
      </w:r>
      <w:r w:rsidRPr="00CB01C6">
        <w:rPr>
          <w:rFonts w:ascii="Times New Roman" w:eastAsia="Calibri" w:hAnsi="Times New Roman" w:cs="Times New Roman"/>
          <w:sz w:val="24"/>
          <w:szCs w:val="24"/>
        </w:rPr>
        <w:t xml:space="preserve"> tworzącym w</w:t>
      </w:r>
      <w:r w:rsidR="0014167A">
        <w:rPr>
          <w:rFonts w:ascii="Times New Roman" w:eastAsia="Calibri" w:hAnsi="Times New Roman" w:cs="Times New Roman"/>
          <w:sz w:val="24"/>
          <w:szCs w:val="24"/>
        </w:rPr>
        <w:t xml:space="preserve">arunki do wzajemnego czerpania </w:t>
      </w:r>
      <w:r w:rsidRPr="00CB01C6">
        <w:rPr>
          <w:rFonts w:ascii="Times New Roman" w:eastAsia="Calibri" w:hAnsi="Times New Roman" w:cs="Times New Roman"/>
          <w:sz w:val="24"/>
          <w:szCs w:val="24"/>
        </w:rPr>
        <w:t xml:space="preserve"> doświadczeń</w:t>
      </w:r>
      <w:r w:rsidR="0014167A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CB01C6">
        <w:rPr>
          <w:rFonts w:ascii="Times New Roman" w:eastAsia="Calibri" w:hAnsi="Times New Roman" w:cs="Times New Roman"/>
          <w:sz w:val="24"/>
          <w:szCs w:val="24"/>
        </w:rPr>
        <w:t xml:space="preserve"> lat poprzednich, co pozwoli na zwiększenie skuteczności                           i efektywności działań związanych z realizacją zadań publicznych. </w:t>
      </w:r>
    </w:p>
    <w:p w:rsidR="00CB01C6" w:rsidRPr="00CB01C6" w:rsidRDefault="00CB01C6" w:rsidP="00517DB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1C6">
        <w:rPr>
          <w:rFonts w:ascii="Times New Roman" w:eastAsia="Calibri" w:hAnsi="Times New Roman" w:cs="Times New Roman"/>
          <w:sz w:val="24"/>
          <w:szCs w:val="24"/>
        </w:rPr>
        <w:t>Treść niniejszego dokumentu została wypracowana w oparciu o wzajemną współpracę realizowaną na podstawie obowiązujących w ostatnich okresach programach.</w:t>
      </w:r>
    </w:p>
    <w:p w:rsidR="00AF5826" w:rsidRDefault="00AF5826" w:rsidP="00CD42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0192" w:rsidRPr="00456504" w:rsidRDefault="00BC0192" w:rsidP="00AF5826">
      <w:pPr>
        <w:spacing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F5826" w:rsidRPr="00456504" w:rsidRDefault="00AF5826" w:rsidP="00517DBE">
      <w:pPr>
        <w:numPr>
          <w:ilvl w:val="0"/>
          <w:numId w:val="1"/>
        </w:numPr>
        <w:spacing w:after="20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bookmark_10"/>
      <w:bookmarkEnd w:id="1"/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ogólne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F5826" w:rsidRPr="00456504" w:rsidRDefault="00AF5826" w:rsidP="00517DB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F5826" w:rsidRPr="00456504" w:rsidRDefault="00AF5826" w:rsidP="00517DBE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2" w:name="bookmark_11"/>
      <w:bookmarkEnd w:id="2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ą rocznego programu współpracy Gminy Lipno z organizacjami pozarządowymi  oraz podmiotami  wymienionymi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3 ust. 3 ustawy na rok 2015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, zwanego dalej „Programem”, jest ustawa z dnia 24 kwietnia 2003 r. o działalności pożytku publi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 i o wolontariacie (</w:t>
      </w:r>
      <w:r w:rsidRPr="00A97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14 r., poz. 11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</w:t>
      </w:r>
    </w:p>
    <w:p w:rsidR="00AF5826" w:rsidRPr="00456504" w:rsidRDefault="00AF5826" w:rsidP="00517DBE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3" w:name="bookmark_12"/>
      <w:bookmarkEnd w:id="3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lekroć w Programie jest mowa o:  </w:t>
      </w:r>
    </w:p>
    <w:p w:rsidR="00AF5826" w:rsidRPr="00456504" w:rsidRDefault="00AF5826" w:rsidP="00517DBE">
      <w:pPr>
        <w:numPr>
          <w:ilvl w:val="0"/>
          <w:numId w:val="4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" w:name="bookmark_13"/>
      <w:bookmarkEnd w:id="4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ie – rozumie się przez to ustawę z dnia 24 kwietnia 2003 r. o działalności pożytku pub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znego i o wolontariacie (</w:t>
      </w:r>
      <w:r w:rsidRPr="00A97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14 r., poz. 11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  </w:t>
      </w:r>
    </w:p>
    <w:p w:rsidR="00AF5826" w:rsidRPr="00456504" w:rsidRDefault="00AF5826" w:rsidP="00517DBE">
      <w:pPr>
        <w:numPr>
          <w:ilvl w:val="0"/>
          <w:numId w:val="4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" w:name="bookmark_14"/>
      <w:bookmarkEnd w:id="5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ie  – rozumie się przez to Gminę Lipno;  </w:t>
      </w:r>
    </w:p>
    <w:p w:rsidR="00AF5826" w:rsidRPr="00456504" w:rsidRDefault="00AF5826" w:rsidP="00517DBE">
      <w:pPr>
        <w:numPr>
          <w:ilvl w:val="0"/>
          <w:numId w:val="4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" w:name="bookmark_15"/>
      <w:bookmarkEnd w:id="6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ach Programu – rozumie się przez to organizacje pozarządowe oraz  podmioty wymienione w art. 3 ust. 3 ustawy; </w:t>
      </w:r>
      <w:bookmarkStart w:id="7" w:name="bookmark_16"/>
      <w:bookmarkEnd w:id="7"/>
    </w:p>
    <w:p w:rsidR="00AF5826" w:rsidRPr="00456504" w:rsidRDefault="00AF5826" w:rsidP="00517DBE">
      <w:pPr>
        <w:numPr>
          <w:ilvl w:val="0"/>
          <w:numId w:val="4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8" w:name="bookmark_17"/>
      <w:bookmarkEnd w:id="8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konkursie – rozumie się przez to otwarty konkurs ofert, o którym mowa w art. 11, ust. 2 i art. 13 ustawy;  </w:t>
      </w:r>
    </w:p>
    <w:p w:rsidR="00AF5826" w:rsidRPr="00456504" w:rsidRDefault="00AF5826" w:rsidP="00517DBE">
      <w:pPr>
        <w:numPr>
          <w:ilvl w:val="0"/>
          <w:numId w:val="4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9" w:name="bookmark_18"/>
      <w:bookmarkEnd w:id="9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ójcie – rozumie się Wójta Gminy Lipno.  </w:t>
      </w:r>
    </w:p>
    <w:p w:rsidR="00AF5826" w:rsidRPr="00456504" w:rsidRDefault="00AF5826" w:rsidP="00517DBE">
      <w:pPr>
        <w:numPr>
          <w:ilvl w:val="0"/>
          <w:numId w:val="4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0" w:name="bookmark_19"/>
      <w:bookmarkEnd w:id="10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ędzie – rozumie się przez to Urząd Gminy Lipno .  </w:t>
      </w:r>
    </w:p>
    <w:p w:rsidR="00AF5826" w:rsidRPr="00456504" w:rsidRDefault="00AF5826" w:rsidP="00517DBE">
      <w:pPr>
        <w:ind w:left="56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F5826" w:rsidRPr="00456504" w:rsidRDefault="00AF5826" w:rsidP="00517DB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11" w:name="bookmark_20"/>
      <w:bookmarkEnd w:id="11"/>
      <w:r w:rsidRPr="00456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I. </w:t>
      </w:r>
      <w:bookmarkStart w:id="12" w:name="bookmark_21"/>
      <w:bookmarkEnd w:id="12"/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Programu.</w:t>
      </w:r>
      <w:r w:rsidRPr="00456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  </w:t>
      </w:r>
    </w:p>
    <w:p w:rsidR="00AF5826" w:rsidRPr="00456504" w:rsidRDefault="00AF5826" w:rsidP="00517DBE">
      <w:pPr>
        <w:numPr>
          <w:ilvl w:val="0"/>
          <w:numId w:val="2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3" w:name="bookmark_22"/>
      <w:bookmarkEnd w:id="13"/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 główny: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</w:t>
      </w:r>
    </w:p>
    <w:p w:rsidR="00AF5826" w:rsidRPr="00456504" w:rsidRDefault="00AF5826" w:rsidP="00517DBE">
      <w:pPr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4" w:name="bookmark_23"/>
      <w:bookmarkEnd w:id="14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em głównym Programu jest budowanie współpracy partnerskiej pomiędzy samorządem, a podmiotami Programu  gwarantującej pełne i skuteczne zaspokojenie potrzeb mieszkańców Gminy .  </w:t>
      </w:r>
    </w:p>
    <w:p w:rsidR="00AF5826" w:rsidRPr="00456504" w:rsidRDefault="00AF5826" w:rsidP="00517DBE">
      <w:pPr>
        <w:numPr>
          <w:ilvl w:val="0"/>
          <w:numId w:val="2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5" w:name="bookmark_24"/>
      <w:bookmarkEnd w:id="15"/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szczegółowe: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</w:t>
      </w:r>
    </w:p>
    <w:p w:rsidR="00AF5826" w:rsidRPr="00456504" w:rsidRDefault="00AF5826" w:rsidP="00517DBE">
      <w:pPr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6" w:name="bookmark_25"/>
      <w:bookmarkEnd w:id="16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ami szczegółowymi są: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 </w:t>
      </w:r>
      <w:bookmarkStart w:id="17" w:name="bookmark_26"/>
      <w:bookmarkEnd w:id="17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przez władze Gminy, wartościowych przedsięwzięć podejmowanych przez podmioty Programu w ramach ich statutowej aktywności;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 </w:t>
      </w:r>
      <w:bookmarkStart w:id="18" w:name="bookmark_27"/>
      <w:bookmarkEnd w:id="18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yskiwanie przez władze Gminy pomocy ze strony podmioty Programu, poprzez uzupełnianie działań Gminy komplementarnymi działaniami tych podmiotów;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 </w:t>
      </w:r>
      <w:bookmarkStart w:id="19" w:name="bookmark_28"/>
      <w:bookmarkEnd w:id="19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fektywniejsze wydatkowanie środków publicznych;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 </w:t>
      </w:r>
      <w:bookmarkStart w:id="20" w:name="bookmark_29"/>
      <w:bookmarkEnd w:id="20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ezentacja dorobku sektora i promowanie jego osiągnięć;  </w:t>
      </w:r>
    </w:p>
    <w:p w:rsidR="00AF5826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 </w:t>
      </w:r>
      <w:bookmarkStart w:id="21" w:name="bookmark_30"/>
      <w:bookmarkEnd w:id="21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mocnieni</w:t>
      </w:r>
      <w:r w:rsidR="00CD4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potencjału podmiotów Programu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 </w:t>
      </w:r>
    </w:p>
    <w:p w:rsidR="00AF5826" w:rsidRPr="00456504" w:rsidRDefault="00AF5826" w:rsidP="00517DB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22" w:name="bookmark_31"/>
      <w:bookmarkEnd w:id="22"/>
    </w:p>
    <w:p w:rsidR="00AF5826" w:rsidRPr="00456504" w:rsidRDefault="00AF5826" w:rsidP="00517DBE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współpracy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F5826" w:rsidRPr="00456504" w:rsidRDefault="00AF5826" w:rsidP="00517DBE">
      <w:pPr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23" w:name="bookmark_32"/>
      <w:bookmarkEnd w:id="23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samorządu z podmiotami Programu  będzie realizowana przy poszanowaniu zasad: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 </w:t>
      </w:r>
      <w:bookmarkStart w:id="24" w:name="bookmark_33"/>
      <w:bookmarkEnd w:id="24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niczości, która oznacza, że Gmina zleca realizację zadań publicznych, a podmioty Programu zapewniają ich wykonanie w sposób profesjonalny, terminowy i jak najbardziej ekonomiczny,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 </w:t>
      </w:r>
      <w:bookmarkStart w:id="25" w:name="bookmark_34"/>
      <w:bookmarkEnd w:id="25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uwerenności stron, która oznacza, że partnerzy mają prawo, w ramach zawartych umów do wyboru sposobu, metod, czasu i miejsca realizacji przyjmując na siebie odpowiedzialność za efekty realizacji zadania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 </w:t>
      </w:r>
      <w:bookmarkStart w:id="26" w:name="bookmark_35"/>
      <w:bookmarkEnd w:id="26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rtnerstwa, która oznacza, że partnerzy dążą do kompromisu, uwzględniają zgłaszane uwagi, wyjaśniają rozbieżności, wysłuchują się nawzajem, wymieniają poglądy, konsultują pomysły, wymieniają informacje, aktywnie uczestniczą we współpracy,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 </w:t>
      </w:r>
      <w:bookmarkStart w:id="27" w:name="bookmark_36"/>
      <w:bookmarkEnd w:id="27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fektywności, która oznacza, że partnerzy uznają za podstawowe kryterium zlecania zadań publicznych osiągnięcie maksymalnych efektów przy racjonalnie poniesionych nakładach,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5) </w:t>
      </w:r>
      <w:bookmarkStart w:id="28" w:name="bookmark_37"/>
      <w:bookmarkEnd w:id="28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ciwej konkurencji i jawności, które oznaczają, że partnerzy są rzetelni i uczciwi, ich działania oraz procedury współpracy są przejrzyste, decyzje są obiektywne, wszyscy potencjalni realizatorzy zadań publicznych mają jednakowy dostęp do informacji oraz konkursów.  </w:t>
      </w:r>
    </w:p>
    <w:p w:rsidR="00AF5826" w:rsidRPr="00456504" w:rsidRDefault="00AF5826" w:rsidP="00517DB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29" w:name="bookmark_38"/>
      <w:bookmarkEnd w:id="29"/>
    </w:p>
    <w:p w:rsidR="00AF5826" w:rsidRPr="00456504" w:rsidRDefault="00AF5826" w:rsidP="00517DBE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res przedmiotowy.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</w:t>
      </w:r>
    </w:p>
    <w:p w:rsidR="00AF5826" w:rsidRPr="00456504" w:rsidRDefault="00AF5826" w:rsidP="00517DBE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30" w:name="bookmark_39"/>
      <w:bookmarkEnd w:id="30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 współpracy może obejmować sferę zadań publicznych określonyc</w:t>
      </w:r>
      <w:r w:rsidR="004B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w art. 4 ustawy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 w szczególności: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 </w:t>
      </w:r>
      <w:bookmarkStart w:id="31" w:name="bookmark_40"/>
      <w:bookmarkEnd w:id="31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lności na rzecz integracji i reintegracji zawodowej oraz społecznej osób zagrożonych wykluczeniem społecznym;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 </w:t>
      </w:r>
      <w:bookmarkStart w:id="32" w:name="bookmark_41"/>
      <w:bookmarkEnd w:id="32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trzymywania i upowszechniania tradycji narodowej, pielęgnowania polskości oraz rozwoju świadomości narodowej, obywatelskiej i kulturowej;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 </w:t>
      </w:r>
      <w:bookmarkStart w:id="33" w:name="bookmark_42"/>
      <w:bookmarkEnd w:id="33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y społecznej, w tym pomoc rodzinom i osobom w trudnej sytuacji życiowej oraz wyrównywania szans rodzin i osób;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 </w:t>
      </w:r>
      <w:bookmarkStart w:id="34" w:name="bookmark_43"/>
      <w:bookmarkEnd w:id="34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szechniania kultury fizycznej i sportu;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 </w:t>
      </w:r>
      <w:bookmarkStart w:id="35" w:name="bookmark_44"/>
      <w:bookmarkEnd w:id="35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ń na rzecz rozwijania kontaktów i współpracy między społecznościami;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 </w:t>
      </w:r>
      <w:bookmarkStart w:id="36" w:name="bookmark_45"/>
      <w:bookmarkEnd w:id="36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urystyki i krajoznawstwa;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 </w:t>
      </w:r>
      <w:bookmarkStart w:id="37" w:name="bookmark_46"/>
      <w:bookmarkEnd w:id="37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ciwdziałania uzależnieniom i patologiom społecznym.  </w:t>
      </w:r>
    </w:p>
    <w:p w:rsidR="00AF5826" w:rsidRPr="00456504" w:rsidRDefault="00AF5826" w:rsidP="00517DBE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8" w:name="bookmark_47"/>
      <w:bookmarkEnd w:id="38"/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>Do finansowania z budżetu Gminy będą pre</w:t>
      </w:r>
      <w:r w:rsidR="004B31A3">
        <w:rPr>
          <w:rFonts w:ascii="Times New Roman" w:eastAsia="Times New Roman" w:hAnsi="Times New Roman" w:cs="Times New Roman"/>
          <w:sz w:val="24"/>
          <w:szCs w:val="24"/>
          <w:lang w:eastAsia="pl-PL"/>
        </w:rPr>
        <w:t>ferowane zadania wskazane w pkt</w:t>
      </w:r>
      <w:bookmarkStart w:id="39" w:name="_GoBack"/>
      <w:bookmarkEnd w:id="39"/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 Programu, finansowanie pozostałych będzie uwarunkowane od możliwości budżetowych Gminy.  </w:t>
      </w:r>
    </w:p>
    <w:p w:rsidR="00AF5826" w:rsidRPr="00456504" w:rsidRDefault="00AF5826" w:rsidP="00517DBE">
      <w:pPr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F5826" w:rsidRPr="00456504" w:rsidRDefault="00AF5826" w:rsidP="00517DBE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0" w:name="bookmark_48"/>
      <w:bookmarkEnd w:id="40"/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y współpracy, o których mowa w art. 5 ust. 2</w:t>
      </w:r>
      <w:r w:rsidRPr="00456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ustawy.</w:t>
      </w:r>
    </w:p>
    <w:p w:rsidR="00AF5826" w:rsidRPr="00456504" w:rsidRDefault="00AF5826" w:rsidP="00517DBE">
      <w:pPr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1" w:name="bookmark_49"/>
      <w:bookmarkEnd w:id="41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 podmiotami Programu  ma charakter poza finansowy i finansowy.  </w:t>
      </w:r>
    </w:p>
    <w:p w:rsidR="00AF5826" w:rsidRPr="00456504" w:rsidRDefault="00AF5826" w:rsidP="00517DBE">
      <w:pPr>
        <w:numPr>
          <w:ilvl w:val="0"/>
          <w:numId w:val="7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2" w:name="bookmark_50"/>
      <w:bookmarkEnd w:id="42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form współpracy poza finansowej należą:  </w:t>
      </w:r>
    </w:p>
    <w:p w:rsidR="00AF5826" w:rsidRPr="00456504" w:rsidRDefault="00AF5826" w:rsidP="00517DBE">
      <w:pPr>
        <w:numPr>
          <w:ilvl w:val="0"/>
          <w:numId w:val="8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3" w:name="bookmark_51"/>
      <w:bookmarkEnd w:id="43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ajemne informowanie się o planowanych kierunkach działalności i współdziałania w celu zharmonizowania tych kierunków,  </w:t>
      </w:r>
    </w:p>
    <w:p w:rsidR="00AF5826" w:rsidRPr="00456504" w:rsidRDefault="00AF5826" w:rsidP="00517DBE">
      <w:pPr>
        <w:numPr>
          <w:ilvl w:val="0"/>
          <w:numId w:val="8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4" w:name="bookmark_52"/>
      <w:bookmarkEnd w:id="44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sultowania projektów aktów normatywnych Rady Gminy Lipno w dziedzinach dotyczących działalności statutowej podmiotów Programu,  </w:t>
      </w:r>
    </w:p>
    <w:p w:rsidR="00AF5826" w:rsidRPr="00456504" w:rsidRDefault="00AF5826" w:rsidP="00517DBE">
      <w:pPr>
        <w:numPr>
          <w:ilvl w:val="0"/>
          <w:numId w:val="8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5" w:name="bookmark_53"/>
      <w:bookmarkEnd w:id="45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orzenia w miarę potrzeby wspólnych zespołów problemowych o charakterze doradczym lub inicjatywnym złożonych z radnych i przedstawicieli jednostek organizacyjnych Gminy oraz podmiotów Programu  dla rozpatrzenia określonych problemów, ustalania strategii i sposobów wspólnego działania, bądź objęcia określonej problematyki dla dobra pożytku publicznego,  </w:t>
      </w:r>
    </w:p>
    <w:p w:rsidR="00AF5826" w:rsidRPr="00456504" w:rsidRDefault="00AF5826" w:rsidP="00517DBE">
      <w:pPr>
        <w:numPr>
          <w:ilvl w:val="0"/>
          <w:numId w:val="8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6" w:name="bookmark_54"/>
      <w:bookmarkEnd w:id="46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możliwienia podmiotom Programu nabywania na szczególnych warunkach prawa użytkowania </w:t>
      </w: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erżawa, najem, </w:t>
      </w:r>
      <w:r w:rsidRPr="00456504">
        <w:rPr>
          <w:rFonts w:ascii="Times New Roman" w:hAnsi="Times New Roman" w:cs="Times New Roman"/>
          <w:sz w:val="24"/>
          <w:szCs w:val="24"/>
        </w:rPr>
        <w:t>użyczenie</w:t>
      </w: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ieruchomości (lokali) będących własnością Gminy dla celów 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a działalności statutowej tych podmiotów, w miarę występowania pustostanów i potrzeb podmiotów, </w:t>
      </w:r>
    </w:p>
    <w:p w:rsidR="00AF5826" w:rsidRPr="00456504" w:rsidRDefault="00AF5826" w:rsidP="00517DBE">
      <w:pPr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ierowania do pracy w  podmiotach Programu, wykonujących zadania publiczne powierzone lub wspierane, poborowych celem odbywania służby zastępczej,  </w:t>
      </w:r>
    </w:p>
    <w:p w:rsidR="00AF5826" w:rsidRPr="00456504" w:rsidRDefault="00AF5826" w:rsidP="00517DBE">
      <w:pPr>
        <w:numPr>
          <w:ilvl w:val="0"/>
          <w:numId w:val="8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7" w:name="bookmark_55"/>
      <w:bookmarkStart w:id="48" w:name="bookmark_56"/>
      <w:bookmarkEnd w:id="47"/>
      <w:bookmarkEnd w:id="48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mocji działalności podmiotów Programu, w szczególności na stronie internetowej Gminy, w lokalnej prasie, audycjach radiowych, publikacjach, tablicach informacyjnych,  </w:t>
      </w:r>
    </w:p>
    <w:p w:rsidR="00AF5826" w:rsidRPr="00456504" w:rsidRDefault="00AF5826" w:rsidP="00517DBE">
      <w:pPr>
        <w:numPr>
          <w:ilvl w:val="0"/>
          <w:numId w:val="7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9" w:name="bookmark_57"/>
      <w:bookmarkEnd w:id="49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o charakterze finansowym samorządu z podmiotami Programu  może mieć formę zlecania podmiotom realizację zadań publicznych poprzez:  </w:t>
      </w:r>
    </w:p>
    <w:p w:rsidR="00AF5826" w:rsidRPr="00456504" w:rsidRDefault="00AF5826" w:rsidP="00517DBE">
      <w:pPr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0" w:name="bookmark_58"/>
      <w:bookmarkEnd w:id="50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rzanie wykonywania zadań i udzielenie dotacji na finansowanie ich realizacji,  </w:t>
      </w:r>
    </w:p>
    <w:p w:rsidR="00AF5826" w:rsidRPr="00456504" w:rsidRDefault="00AF5826" w:rsidP="00517DBE">
      <w:pPr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1" w:name="bookmark_59"/>
      <w:bookmarkEnd w:id="51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wykonywania zadań publicznych i udzielanie dotacji na dofinansowanie ich realizacji,  </w:t>
      </w:r>
    </w:p>
    <w:p w:rsidR="00AF5826" w:rsidRPr="00456504" w:rsidRDefault="00AF5826" w:rsidP="00517DBE">
      <w:pPr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2" w:name="bookmark_60"/>
      <w:bookmarkEnd w:id="52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rzenie lub wsparcie zadań, o których mowa w  ust. 2 będzie następowała w trybach przewidzianych w ustawie.  </w:t>
      </w:r>
    </w:p>
    <w:p w:rsidR="0066084A" w:rsidRPr="00456504" w:rsidRDefault="0066084A" w:rsidP="00CD42F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F5826" w:rsidRPr="00456504" w:rsidRDefault="00AF5826" w:rsidP="00517DBE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3" w:name="bookmark_61"/>
      <w:bookmarkEnd w:id="53"/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iorytetowe zadania publiczne.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</w:t>
      </w:r>
    </w:p>
    <w:p w:rsidR="00AF5826" w:rsidRPr="00456504" w:rsidRDefault="00AF5826" w:rsidP="00517DBE">
      <w:pPr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4" w:name="bookmark_62"/>
      <w:bookmarkEnd w:id="54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kazuje się następujące priorytetowe zadania publiczne:  </w:t>
      </w:r>
    </w:p>
    <w:p w:rsidR="00AF5826" w:rsidRPr="00456504" w:rsidRDefault="00AF5826" w:rsidP="00517DBE">
      <w:pPr>
        <w:numPr>
          <w:ilvl w:val="0"/>
          <w:numId w:val="10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5" w:name="bookmark_63"/>
      <w:bookmarkEnd w:id="55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upowszechniania kultury fizycznej i sportu, a w szczególności:  </w:t>
      </w:r>
    </w:p>
    <w:p w:rsidR="00AF5826" w:rsidRPr="00456504" w:rsidRDefault="00AF5826" w:rsidP="00517DBE">
      <w:pPr>
        <w:numPr>
          <w:ilvl w:val="0"/>
          <w:numId w:val="11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6" w:name="bookmark_64"/>
      <w:bookmarkEnd w:id="56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szechnianie zdrowego stylu życia wśród mieszkańców poprzez tworzenie warunków do uprawiania gier zespołowych i indywidualnych dyscyplin sportowych na terenie Gminy,  </w:t>
      </w:r>
    </w:p>
    <w:p w:rsidR="00AF5826" w:rsidRPr="00456504" w:rsidRDefault="00AF5826" w:rsidP="00517DBE">
      <w:pPr>
        <w:numPr>
          <w:ilvl w:val="0"/>
          <w:numId w:val="11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7" w:name="bookmark_65"/>
      <w:bookmarkEnd w:id="57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ja rajdów, konkursów, imprez krajoznawczych promujących walory turystyczne, przyrodniczo – ekologiczne Gminy, a także aktywny wypoczynek,  </w:t>
      </w:r>
    </w:p>
    <w:p w:rsidR="00AF5826" w:rsidRPr="00456504" w:rsidRDefault="00AF5826" w:rsidP="00517DBE">
      <w:pPr>
        <w:numPr>
          <w:ilvl w:val="0"/>
          <w:numId w:val="11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8" w:name="bookmark_66"/>
      <w:bookmarkEnd w:id="58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ja imprez sportowych i rekreacyjnych o zasięgu lokalnym i ponadlokalnym,  </w:t>
      </w:r>
    </w:p>
    <w:p w:rsidR="00AF5826" w:rsidRPr="00456504" w:rsidRDefault="00AF5826" w:rsidP="00517DBE">
      <w:pPr>
        <w:numPr>
          <w:ilvl w:val="0"/>
          <w:numId w:val="11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9" w:name="bookmark_67"/>
      <w:bookmarkEnd w:id="59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ja i uczestnictwo w gminnych, wojewódzkich i ogólnopolskich imprezach sportowych,  </w:t>
      </w:r>
    </w:p>
    <w:p w:rsidR="00AF5826" w:rsidRPr="00456504" w:rsidRDefault="00AF5826" w:rsidP="00517DBE">
      <w:pPr>
        <w:numPr>
          <w:ilvl w:val="0"/>
          <w:numId w:val="10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0" w:name="bookmark_68"/>
      <w:bookmarkEnd w:id="60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działalności na rzecz integracji i reintegracji zawodowej oraz społecznej osób zagrożonych wykluczeniem społecznym, a w szczególności:  </w:t>
      </w:r>
    </w:p>
    <w:p w:rsidR="00AF5826" w:rsidRPr="00456504" w:rsidRDefault="00AF5826" w:rsidP="00517DBE">
      <w:pPr>
        <w:numPr>
          <w:ilvl w:val="0"/>
          <w:numId w:val="12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1" w:name="bookmark_69"/>
      <w:bookmarkStart w:id="62" w:name="bookmark_70"/>
      <w:bookmarkEnd w:id="61"/>
      <w:bookmarkEnd w:id="62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ja imprez plenerowych na terenie Gminy, których celem jest integracja międzypokoleniowa mieszkańców,  </w:t>
      </w:r>
    </w:p>
    <w:p w:rsidR="00AF5826" w:rsidRPr="00456504" w:rsidRDefault="00AF5826" w:rsidP="00517DBE">
      <w:pPr>
        <w:numPr>
          <w:ilvl w:val="0"/>
          <w:numId w:val="12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3" w:name="bookmark_71"/>
      <w:bookmarkEnd w:id="63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przedsięwzięć (imprez) sprzyjających aktywizacji oraz integracji osób dorosłych i starszych, w szczególności w wieku emerytalnym.  </w:t>
      </w:r>
    </w:p>
    <w:p w:rsidR="00AF5826" w:rsidRPr="00456504" w:rsidRDefault="00AF5826" w:rsidP="00517DBE">
      <w:pPr>
        <w:numPr>
          <w:ilvl w:val="0"/>
          <w:numId w:val="10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4" w:name="bookmark_72"/>
      <w:bookmarkEnd w:id="64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zakresie podtrzymywania i upowszechniania tradycji narodowej, pielęgnowania polskości oraz rozwoju świadomości narodowej, obywatelskiej i kulturowej, a w szczególności:  </w:t>
      </w:r>
    </w:p>
    <w:p w:rsidR="00AF5826" w:rsidRPr="00456504" w:rsidRDefault="00AF5826" w:rsidP="00517DBE">
      <w:pPr>
        <w:numPr>
          <w:ilvl w:val="0"/>
          <w:numId w:val="13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5" w:name="bookmark_73"/>
      <w:bookmarkEnd w:id="65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ja imprez kulturalnych na terenie Gminy, mających na celu upowszechnianie kultury i podtrzymywania tradycji regionu,  </w:t>
      </w:r>
    </w:p>
    <w:p w:rsidR="00AF5826" w:rsidRPr="00456504" w:rsidRDefault="00AF5826" w:rsidP="00517DBE">
      <w:pPr>
        <w:numPr>
          <w:ilvl w:val="0"/>
          <w:numId w:val="13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6" w:name="bookmark_74"/>
      <w:bookmarkEnd w:id="66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i prowadzenie zespołów, kół i sekcji kulturalnych  </w:t>
      </w:r>
    </w:p>
    <w:p w:rsidR="00AF5826" w:rsidRPr="00456504" w:rsidRDefault="00AF5826" w:rsidP="00517DB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7" w:name="bookmark_76"/>
      <w:bookmarkEnd w:id="67"/>
    </w:p>
    <w:p w:rsidR="00AF5826" w:rsidRPr="00456504" w:rsidRDefault="00AF5826" w:rsidP="00517DBE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kres realizacji Programu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F5826" w:rsidRPr="00456504" w:rsidRDefault="00AF5826" w:rsidP="00517DBE">
      <w:p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8" w:name="bookmark_77"/>
      <w:bookmarkEnd w:id="68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a realizuje działania publiczne na podstawie Programu we współpracy z podmiotami Programu  i działania te obejmują rok kalendarzowy 2015.  </w:t>
      </w:r>
    </w:p>
    <w:p w:rsidR="00211AE1" w:rsidRDefault="00211AE1" w:rsidP="00517DB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F5826" w:rsidRPr="00456504" w:rsidRDefault="00AF5826" w:rsidP="00517DB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II. </w:t>
      </w:r>
      <w:bookmarkStart w:id="69" w:name="bookmark_78"/>
      <w:bookmarkEnd w:id="69"/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sób realizacji Programu</w:t>
      </w:r>
      <w:r w:rsidRPr="00456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F5826" w:rsidRPr="00456504" w:rsidRDefault="00AF5826" w:rsidP="00517DBE">
      <w:pPr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70" w:name="bookmark_79"/>
      <w:bookmarkEnd w:id="70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trony Gminy Program realizują:  </w:t>
      </w:r>
    </w:p>
    <w:p w:rsidR="00AF5826" w:rsidRPr="00456504" w:rsidRDefault="006616E7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AF5826"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bookmarkStart w:id="71" w:name="bookmark_80"/>
      <w:bookmarkEnd w:id="71"/>
      <w:r w:rsidR="00AF5826"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Gminy – w zakresie wyznaczania kierunków polityki społecznej Gminy oraz w uchwale budżetowej określa wysokość środków przeznaczanych na sfinansowanie lub dofinansowanie zadań realizowanych przez podmioty Programu;  </w:t>
      </w:r>
    </w:p>
    <w:p w:rsidR="00AF5826" w:rsidRPr="00456504" w:rsidRDefault="006616E7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AF5826"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bookmarkStart w:id="72" w:name="bookmark_81"/>
      <w:bookmarkEnd w:id="72"/>
      <w:r w:rsidR="00AF5826"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ójt – w zakresie wykonywania uchwały Rady w sprawie przyjęcia Programu ,w tym w szczególności wyboru podmiotów, którym zleca się zadania publiczne, zawarcia stosownych umów z określeniem wysokości dotacji oraz kontroli wykonywania zadania i wykorzystania dotacji;  </w:t>
      </w:r>
    </w:p>
    <w:p w:rsidR="00AF5826" w:rsidRPr="00456504" w:rsidRDefault="006616E7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AF5826"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bookmarkStart w:id="73" w:name="bookmark_82"/>
      <w:bookmarkEnd w:id="73"/>
      <w:r w:rsidR="00AF5826"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ąd – w zakresie bieżącej realizacji Programu, w tym oceny zgodności ofert na realizację zadań z potrzebami i Programem oraz ustawą, bieżącej oceny wykonywania zleconych zadań i rozliczenia przydzielonych środków.  </w:t>
      </w:r>
    </w:p>
    <w:p w:rsidR="00AF5826" w:rsidRPr="00456504" w:rsidRDefault="00AF5826" w:rsidP="00517DBE">
      <w:pPr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F5826" w:rsidRPr="00456504" w:rsidRDefault="00AF5826" w:rsidP="00517DBE">
      <w:pPr>
        <w:numPr>
          <w:ilvl w:val="0"/>
          <w:numId w:val="14"/>
        </w:numPr>
        <w:spacing w:after="20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74" w:name="bookmark_83"/>
      <w:bookmarkEnd w:id="74"/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sokość środków przeznaczanych na realizację Programu.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</w:t>
      </w:r>
    </w:p>
    <w:p w:rsidR="00AF5826" w:rsidRPr="00456504" w:rsidRDefault="00AF5826" w:rsidP="00517DBE">
      <w:p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75" w:name="bookmark_84"/>
      <w:bookmarkEnd w:id="75"/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a  przeznaczy na realizację Programu środki budżetowe w wysokości </w:t>
      </w:r>
      <w:r w:rsidR="00EE7F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00,00</w:t>
      </w:r>
      <w:r w:rsidR="00EE7F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 (słownie: siedemdziesią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sięcy złotych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). Ich ostateczna wysokość zostanie określona w uchwale budżetowej na 2015 rok. Środki te będą mogły ulec zmianie w ciągu roku w ramach zmiany uchwały budżetowej na 2015 rok.</w:t>
      </w:r>
    </w:p>
    <w:p w:rsidR="00AF5826" w:rsidRPr="00456504" w:rsidRDefault="00AF5826" w:rsidP="00517DBE">
      <w:p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F5826" w:rsidRPr="00456504" w:rsidRDefault="00AF5826" w:rsidP="00517DBE">
      <w:pPr>
        <w:numPr>
          <w:ilvl w:val="0"/>
          <w:numId w:val="14"/>
        </w:numPr>
        <w:spacing w:after="20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6" w:name="bookmark_85"/>
      <w:bookmarkEnd w:id="76"/>
      <w:r w:rsidRPr="004565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ceny realizacji Programu.</w:t>
      </w:r>
      <w:r w:rsidRPr="00456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AF5826" w:rsidRPr="00456504" w:rsidRDefault="00AF5826" w:rsidP="00517DBE">
      <w:pPr>
        <w:numPr>
          <w:ilvl w:val="0"/>
          <w:numId w:val="17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 xml:space="preserve">Ocena realizacji Programu dokonywana będzie według następujących wskaźników: </w:t>
      </w:r>
    </w:p>
    <w:p w:rsidR="00AF5826" w:rsidRPr="00456504" w:rsidRDefault="00AF5826" w:rsidP="00517DBE">
      <w:pPr>
        <w:numPr>
          <w:ilvl w:val="0"/>
          <w:numId w:val="18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>liczba ogłoszonych otwartych konkursów ofert,</w:t>
      </w:r>
    </w:p>
    <w:p w:rsidR="00AF5826" w:rsidRPr="00456504" w:rsidRDefault="00AF5826" w:rsidP="00517DBE">
      <w:pPr>
        <w:numPr>
          <w:ilvl w:val="0"/>
          <w:numId w:val="18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lastRenderedPageBreak/>
        <w:t xml:space="preserve">liczba ofert złożonych w otwartych konkursach ofert, </w:t>
      </w:r>
    </w:p>
    <w:p w:rsidR="00AF5826" w:rsidRPr="00456504" w:rsidRDefault="00AF5826" w:rsidP="00517DBE">
      <w:pPr>
        <w:numPr>
          <w:ilvl w:val="0"/>
          <w:numId w:val="18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>liczba beneficjentów zrealizowanych zadań,</w:t>
      </w:r>
    </w:p>
    <w:p w:rsidR="00AF5826" w:rsidRPr="00456504" w:rsidRDefault="00AF5826" w:rsidP="00517DBE">
      <w:pPr>
        <w:numPr>
          <w:ilvl w:val="0"/>
          <w:numId w:val="18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 xml:space="preserve">liczba zawartych umów na realizację zadania publicznego, </w:t>
      </w:r>
    </w:p>
    <w:p w:rsidR="00AF5826" w:rsidRPr="00456504" w:rsidRDefault="00AF5826" w:rsidP="00517DBE">
      <w:pPr>
        <w:numPr>
          <w:ilvl w:val="0"/>
          <w:numId w:val="18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 xml:space="preserve">wysokość kwot udzielonych dotacji w poszczególnych obszarach zadaniowych, </w:t>
      </w:r>
    </w:p>
    <w:p w:rsidR="00AF5826" w:rsidRPr="00456504" w:rsidRDefault="00AF5826" w:rsidP="00517DBE">
      <w:pPr>
        <w:numPr>
          <w:ilvl w:val="0"/>
          <w:numId w:val="18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>udział środków własnych podmiotów Programu  w realizacji zadań publicznych</w:t>
      </w:r>
    </w:p>
    <w:p w:rsidR="00AF5826" w:rsidRPr="00456504" w:rsidRDefault="00AF5826" w:rsidP="00517DBE">
      <w:pPr>
        <w:numPr>
          <w:ilvl w:val="0"/>
          <w:numId w:val="18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>zleconych w drodze konkursów ofert.</w:t>
      </w:r>
    </w:p>
    <w:p w:rsidR="00AF5826" w:rsidRPr="00456504" w:rsidRDefault="00AF5826" w:rsidP="00517DBE">
      <w:pPr>
        <w:numPr>
          <w:ilvl w:val="0"/>
          <w:numId w:val="18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>liczba umów zerwanych lub unieważnionych.</w:t>
      </w:r>
    </w:p>
    <w:p w:rsidR="00AF5826" w:rsidRPr="00456504" w:rsidRDefault="00AF5826" w:rsidP="00517DBE">
      <w:pPr>
        <w:numPr>
          <w:ilvl w:val="0"/>
          <w:numId w:val="17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>Wójt przedkłada Radzie</w:t>
      </w:r>
      <w:r w:rsidR="00FF5CBF">
        <w:rPr>
          <w:rFonts w:ascii="Times New Roman" w:hAnsi="Times New Roman" w:cs="Times New Roman"/>
          <w:sz w:val="24"/>
          <w:szCs w:val="24"/>
        </w:rPr>
        <w:t xml:space="preserve"> Gminy Lipno do 30 kwietnia 2016</w:t>
      </w:r>
      <w:r w:rsidRPr="00456504">
        <w:rPr>
          <w:rFonts w:ascii="Times New Roman" w:hAnsi="Times New Roman" w:cs="Times New Roman"/>
          <w:sz w:val="24"/>
          <w:szCs w:val="24"/>
        </w:rPr>
        <w:t xml:space="preserve"> roku sprawozdanie z realizacji Rocznego Programu, uwzględniając wskaźniki wymienione w ust. 1.</w:t>
      </w:r>
    </w:p>
    <w:p w:rsidR="00AF5826" w:rsidRPr="00456504" w:rsidRDefault="00AF5826" w:rsidP="00517DBE">
      <w:pPr>
        <w:numPr>
          <w:ilvl w:val="0"/>
          <w:numId w:val="17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504">
        <w:rPr>
          <w:rFonts w:ascii="Times New Roman" w:hAnsi="Times New Roman" w:cs="Times New Roman"/>
          <w:sz w:val="24"/>
          <w:szCs w:val="24"/>
        </w:rPr>
        <w:t>Sprawozdanie, o którym mowa w ust. 2 podlega publikacji w Biuletynie Informacji Publicznej.</w:t>
      </w:r>
    </w:p>
    <w:p w:rsidR="009B4169" w:rsidRPr="00456504" w:rsidRDefault="009B4169" w:rsidP="00517D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F5826" w:rsidRPr="00456504" w:rsidRDefault="00AF5826" w:rsidP="00517DBE">
      <w:pPr>
        <w:numPr>
          <w:ilvl w:val="0"/>
          <w:numId w:val="14"/>
        </w:numPr>
        <w:spacing w:after="20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77" w:name="bookmark_89"/>
      <w:bookmarkEnd w:id="77"/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o sposobie tworzenia Programu oraz o przebiegu konsultacji.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</w:t>
      </w:r>
    </w:p>
    <w:p w:rsidR="00AF5826" w:rsidRPr="00456504" w:rsidRDefault="00AF5826" w:rsidP="00517DBE">
      <w:pPr>
        <w:numPr>
          <w:ilvl w:val="0"/>
          <w:numId w:val="15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8" w:name="bookmark_90"/>
      <w:bookmarkEnd w:id="78"/>
      <w:r w:rsidRPr="00456504">
        <w:rPr>
          <w:rFonts w:ascii="Times New Roman" w:hAnsi="Times New Roman" w:cs="Times New Roman"/>
          <w:color w:val="000000"/>
          <w:sz w:val="24"/>
          <w:szCs w:val="24"/>
        </w:rPr>
        <w:t xml:space="preserve">Projekt Programu przygotowuje Wójt. </w:t>
      </w:r>
    </w:p>
    <w:p w:rsidR="00AF5826" w:rsidRPr="00456504" w:rsidRDefault="00AF5826" w:rsidP="00517DBE">
      <w:pPr>
        <w:numPr>
          <w:ilvl w:val="0"/>
          <w:numId w:val="15"/>
        </w:num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gram. tworzony jest na bazie projektu Programu, który to konsultowany jest  z podmiotami Programu w trybie uchwały Rady Gminy Lipno </w:t>
      </w:r>
      <w:r w:rsidRPr="0045650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</w:t>
      </w:r>
    </w:p>
    <w:p w:rsidR="00AF5826" w:rsidRPr="00456504" w:rsidRDefault="00AF5826" w:rsidP="00517DBE">
      <w:pPr>
        <w:numPr>
          <w:ilvl w:val="0"/>
          <w:numId w:val="15"/>
        </w:num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504">
        <w:rPr>
          <w:rFonts w:ascii="Times New Roman" w:hAnsi="Times New Roman" w:cs="Times New Roman"/>
          <w:color w:val="000000"/>
          <w:sz w:val="24"/>
          <w:szCs w:val="24"/>
        </w:rPr>
        <w:t xml:space="preserve">Podmioty  Programu mogą wnosić uwagi i propozycje do Programu w terminie określonym w ogłoszeniu. </w:t>
      </w:r>
    </w:p>
    <w:p w:rsidR="00AF5826" w:rsidRPr="00456504" w:rsidRDefault="00AF5826" w:rsidP="00517DBE">
      <w:pPr>
        <w:numPr>
          <w:ilvl w:val="0"/>
          <w:numId w:val="15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04">
        <w:rPr>
          <w:rFonts w:ascii="Times New Roman" w:hAnsi="Times New Roman" w:cs="Times New Roman"/>
          <w:color w:val="000000"/>
          <w:sz w:val="24"/>
          <w:szCs w:val="24"/>
        </w:rPr>
        <w:t>Po rozpatrzeniu uwag i propozycji projekt Programu przedstawiany jest pod obrady Rady Gminy.</w:t>
      </w:r>
      <w:bookmarkStart w:id="79" w:name="bookmark_94"/>
      <w:bookmarkEnd w:id="79"/>
    </w:p>
    <w:p w:rsidR="00AF5826" w:rsidRPr="004B31A3" w:rsidRDefault="00AF5826" w:rsidP="00517DBE">
      <w:pPr>
        <w:numPr>
          <w:ilvl w:val="0"/>
          <w:numId w:val="15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finansowa pomiędzy Gminą, a  podmiotami Programu  odbywa się każdorazowo po podpisaniu umów, które poprzedzone jest przystąpieniem do konkursu na wykonanie zadania publicznego.</w:t>
      </w:r>
    </w:p>
    <w:p w:rsidR="004B31A3" w:rsidRPr="00211AE1" w:rsidRDefault="004B31A3" w:rsidP="004B31A3">
      <w:pPr>
        <w:autoSpaceDE w:val="0"/>
        <w:autoSpaceDN w:val="0"/>
        <w:adjustRightInd w:val="0"/>
        <w:spacing w:after="20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826" w:rsidRPr="009E60DC" w:rsidRDefault="00AF5826" w:rsidP="00FD7188">
      <w:pPr>
        <w:numPr>
          <w:ilvl w:val="0"/>
          <w:numId w:val="14"/>
        </w:numPr>
        <w:spacing w:after="200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80" w:name="bookmark_95"/>
      <w:bookmarkEnd w:id="80"/>
      <w:r w:rsidRPr="00456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ryb powołania i zasady działania komisji konkursowych do opiniowania ofert w otwartych konkursach ofert.</w:t>
      </w:r>
    </w:p>
    <w:p w:rsidR="009E60DC" w:rsidRPr="009E60DC" w:rsidRDefault="009E60DC" w:rsidP="00FD7188">
      <w:p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1. </w:t>
      </w: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zwane dalej „Komisjami”, powoływane są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Lipno</w:t>
      </w: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zarządzenia. </w:t>
      </w:r>
    </w:p>
    <w:p w:rsidR="009E60DC" w:rsidRPr="009E60DC" w:rsidRDefault="009E60DC" w:rsidP="00FD7188">
      <w:pPr>
        <w:numPr>
          <w:ilvl w:val="0"/>
          <w:numId w:val="21"/>
        </w:numPr>
        <w:tabs>
          <w:tab w:val="left" w:pos="426"/>
        </w:tabs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woływana jest w składzie 5 osób, w tym: </w:t>
      </w:r>
    </w:p>
    <w:p w:rsidR="009E60DC" w:rsidRPr="009E60DC" w:rsidRDefault="009E60DC" w:rsidP="00FD7188">
      <w:pPr>
        <w:numPr>
          <w:ilvl w:val="0"/>
          <w:numId w:val="20"/>
        </w:numPr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przedstawicieli Urzędu, </w:t>
      </w:r>
    </w:p>
    <w:p w:rsidR="009E60DC" w:rsidRPr="009E60DC" w:rsidRDefault="009E60DC" w:rsidP="00FD7188">
      <w:pPr>
        <w:numPr>
          <w:ilvl w:val="0"/>
          <w:numId w:val="20"/>
        </w:numPr>
        <w:tabs>
          <w:tab w:val="num" w:pos="851"/>
        </w:tabs>
        <w:spacing w:after="120"/>
        <w:ind w:left="8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 przedstawiciel organizacji pozarządowych</w:t>
      </w:r>
      <w:r w:rsidRPr="009E60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60DC" w:rsidRPr="009E60DC" w:rsidRDefault="009E60DC" w:rsidP="00FD7188">
      <w:pPr>
        <w:numPr>
          <w:ilvl w:val="0"/>
          <w:numId w:val="21"/>
        </w:numPr>
        <w:tabs>
          <w:tab w:val="left" w:pos="426"/>
        </w:tabs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acach Komisji mogą brać udział z głosem doradczym także inne osoby, posiadające doświadczenie w realizacji zadań będących przedmiotem konkursu. </w:t>
      </w:r>
    </w:p>
    <w:p w:rsidR="009E60DC" w:rsidRPr="009E60DC" w:rsidRDefault="009E60DC" w:rsidP="00FD7188">
      <w:pPr>
        <w:numPr>
          <w:ilvl w:val="0"/>
          <w:numId w:val="21"/>
        </w:numPr>
        <w:tabs>
          <w:tab w:val="left" w:pos="426"/>
        </w:tabs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pracach Komisji jest nieodpłatny i nie przysługuje zwrot kosztów podróży. </w:t>
      </w:r>
    </w:p>
    <w:p w:rsidR="009E60DC" w:rsidRPr="009E60DC" w:rsidRDefault="009E60DC" w:rsidP="00FD7188">
      <w:pPr>
        <w:numPr>
          <w:ilvl w:val="0"/>
          <w:numId w:val="21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ozpoczyna działalność z dniem powołania i rozwiązuje się z chwilą wydania pisemnej opinii o celowości przyznania dotacji podmiotom biorącym udział w konkursie.</w:t>
      </w:r>
    </w:p>
    <w:p w:rsidR="009E60DC" w:rsidRPr="009E60DC" w:rsidRDefault="009E60DC" w:rsidP="00FD718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60DC" w:rsidRPr="009E60DC" w:rsidRDefault="009E60DC" w:rsidP="00FD7188">
      <w:p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6C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>. Pracą Komisji kieruje Przewodniczący</w:t>
      </w:r>
      <w:r w:rsidR="00EF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ny spośród przedstawicieli Urzędu</w:t>
      </w: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E60DC" w:rsidRPr="00EF36C3" w:rsidRDefault="009E60DC" w:rsidP="00FD7188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działa na posiedzeniach zamkniętych bez udziału oferentów. </w:t>
      </w:r>
    </w:p>
    <w:p w:rsidR="009E60DC" w:rsidRPr="004B31A3" w:rsidRDefault="009E60DC" w:rsidP="004B31A3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6C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odejmuje prace, gdy w posiedzeniu bierze udział co najmniej połowa jej członków.</w:t>
      </w:r>
    </w:p>
    <w:p w:rsidR="00BC0192" w:rsidRPr="009E60DC" w:rsidRDefault="00BC0192" w:rsidP="00FD7188">
      <w:pPr>
        <w:tabs>
          <w:tab w:val="left" w:pos="426"/>
        </w:tabs>
        <w:ind w:left="6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60DC" w:rsidRPr="009E60DC" w:rsidRDefault="00EF36C3" w:rsidP="00FD7188">
      <w:p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6213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60DC"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przystępując do rozpatrywania ofert dokonuje kolejno następujących czynności:</w:t>
      </w:r>
    </w:p>
    <w:p w:rsidR="009E60DC" w:rsidRPr="009E60DC" w:rsidRDefault="009E60DC" w:rsidP="00FD7188">
      <w:pPr>
        <w:numPr>
          <w:ilvl w:val="0"/>
          <w:numId w:val="19"/>
        </w:numPr>
        <w:tabs>
          <w:tab w:val="clear" w:pos="360"/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je się z podmiotami, które złożyły oferty, </w:t>
      </w:r>
    </w:p>
    <w:p w:rsidR="009E60DC" w:rsidRPr="009E60DC" w:rsidRDefault="009E60DC" w:rsidP="00FD7188">
      <w:pPr>
        <w:numPr>
          <w:ilvl w:val="0"/>
          <w:numId w:val="19"/>
        </w:numPr>
        <w:tabs>
          <w:tab w:val="clear" w:pos="360"/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 oświadczenia dopuszczające lub wyłączające z postępowania, </w:t>
      </w:r>
    </w:p>
    <w:p w:rsidR="009E60DC" w:rsidRPr="009E60DC" w:rsidRDefault="009E60DC" w:rsidP="00FD7188">
      <w:pPr>
        <w:numPr>
          <w:ilvl w:val="0"/>
          <w:numId w:val="19"/>
        </w:numPr>
        <w:tabs>
          <w:tab w:val="clear" w:pos="360"/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 sekretarza Komisji spośród jej członków,</w:t>
      </w:r>
    </w:p>
    <w:p w:rsidR="009E60DC" w:rsidRPr="009E60DC" w:rsidRDefault="009E60DC" w:rsidP="00FD7188">
      <w:pPr>
        <w:numPr>
          <w:ilvl w:val="0"/>
          <w:numId w:val="19"/>
        </w:numPr>
        <w:tabs>
          <w:tab w:val="clear" w:pos="360"/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 koperty z ofertami,</w:t>
      </w:r>
    </w:p>
    <w:p w:rsidR="009E60DC" w:rsidRPr="009E60DC" w:rsidRDefault="009E60DC" w:rsidP="00FD7188">
      <w:pPr>
        <w:numPr>
          <w:ilvl w:val="0"/>
          <w:numId w:val="19"/>
        </w:numPr>
        <w:tabs>
          <w:tab w:val="clear" w:pos="360"/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, które z ofert spełniają warunki formalne określone w ogłoszeniu o konkursie, </w:t>
      </w:r>
    </w:p>
    <w:p w:rsidR="009E60DC" w:rsidRPr="009E60DC" w:rsidRDefault="009E60DC" w:rsidP="00FD7188">
      <w:pPr>
        <w:numPr>
          <w:ilvl w:val="0"/>
          <w:numId w:val="19"/>
        </w:numPr>
        <w:tabs>
          <w:tab w:val="clear" w:pos="360"/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a oferty nie spełniające warunków formalnych określonych w ogłoszeniu                         o konkursie lub złożone po terminie, </w:t>
      </w:r>
    </w:p>
    <w:p w:rsidR="009E60DC" w:rsidRPr="009E60DC" w:rsidRDefault="009E60DC" w:rsidP="00FD7188">
      <w:pPr>
        <w:numPr>
          <w:ilvl w:val="0"/>
          <w:numId w:val="19"/>
        </w:numPr>
        <w:tabs>
          <w:tab w:val="clear" w:pos="360"/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 merytorycznie oferty spełniające warunki formalne poprzez dokonanie indywidualnej oceny na</w:t>
      </w:r>
      <w:r w:rsidRPr="009E60DC">
        <w:rPr>
          <w:rFonts w:ascii="Arial" w:eastAsia="Times New Roman" w:hAnsi="Arial" w:cs="Arial"/>
          <w:lang w:eastAsia="pl-PL"/>
        </w:rPr>
        <w:t xml:space="preserve"> </w:t>
      </w: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cie oceny merytorycznej, zgodnie ze wskaźnikami określonymi w ogłoszeniu o konkursie oraz proponuje wysokość dotacji, </w:t>
      </w:r>
    </w:p>
    <w:p w:rsidR="009E60DC" w:rsidRPr="009E60DC" w:rsidRDefault="009E60DC" w:rsidP="00FD7188">
      <w:pPr>
        <w:numPr>
          <w:ilvl w:val="0"/>
          <w:numId w:val="19"/>
        </w:numPr>
        <w:tabs>
          <w:tab w:val="clear" w:pos="360"/>
          <w:tab w:val="num" w:pos="851"/>
        </w:tabs>
        <w:spacing w:after="120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zbiorcze oceny merytoryczne Komisji poprzez zsumowanie ocen indywidualnych i wyliczenie średniej arytmetycznej dla poszczególnych ofert oraz sporządza formularz zbiorczy, </w:t>
      </w:r>
    </w:p>
    <w:p w:rsidR="009E60DC" w:rsidRPr="009E60DC" w:rsidRDefault="009E60DC" w:rsidP="00FD7188">
      <w:pPr>
        <w:numPr>
          <w:ilvl w:val="0"/>
          <w:numId w:val="19"/>
        </w:numPr>
        <w:tabs>
          <w:tab w:val="clear" w:pos="360"/>
          <w:tab w:val="num" w:pos="851"/>
        </w:tabs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oferty przedkładając propozycję najkorzystniejszej do zatwierdzenia Wójtowi Gminy</w:t>
      </w:r>
      <w:r w:rsidR="00621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no</w:t>
      </w:r>
      <w:r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E60DC" w:rsidRDefault="009E60DC" w:rsidP="00FD7188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42F1" w:rsidRDefault="00CD42F1" w:rsidP="00FD7188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42F1" w:rsidRPr="009E60DC" w:rsidRDefault="00CD42F1" w:rsidP="00FD7188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60DC" w:rsidRPr="009E60DC" w:rsidRDefault="007D6D52" w:rsidP="00FD718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</w:t>
      </w:r>
      <w:r w:rsidR="009E60DC"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ie opinii</w:t>
      </w:r>
      <w:r w:rsidR="00ED3A8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</w:t>
      </w:r>
      <w:r w:rsidR="009E60DC" w:rsidRPr="009E60DC">
        <w:rPr>
          <w:rFonts w:ascii="Times New Roman" w:eastAsia="Times New Roman" w:hAnsi="Times New Roman" w:cs="Times New Roman"/>
          <w:sz w:val="24"/>
          <w:szCs w:val="24"/>
          <w:lang w:eastAsia="pl-PL"/>
        </w:rPr>
        <w:t>, poprzedza głosowanie poprzez podniesienie ręki.</w:t>
      </w:r>
    </w:p>
    <w:p w:rsidR="00ED3A82" w:rsidRDefault="009E60DC" w:rsidP="00FD7188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A8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odejmuje decyzje większością głosów obecnych. W razie równej liczby oddanych głosów decyduje głos Przewodniczącego.</w:t>
      </w:r>
    </w:p>
    <w:p w:rsidR="009E60DC" w:rsidRPr="00ED3A82" w:rsidRDefault="009E60DC" w:rsidP="00FD7188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A82" w:rsidRPr="00456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siedzenia Komisji konkursowej sporządza się protokół</w:t>
      </w:r>
      <w:r w:rsidR="00117F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E60DC" w:rsidRPr="00456504" w:rsidRDefault="009E60DC" w:rsidP="00FD7188">
      <w:pPr>
        <w:spacing w:after="2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95236" w:rsidRPr="00456504" w:rsidRDefault="00995236" w:rsidP="00CD42F1">
      <w:pPr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81" w:name="bookmark_96"/>
      <w:bookmarkEnd w:id="81"/>
    </w:p>
    <w:p w:rsidR="00995236" w:rsidRPr="00995236" w:rsidRDefault="00995236" w:rsidP="00FD7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I. Postanowienia końcowe </w:t>
      </w:r>
    </w:p>
    <w:p w:rsidR="00995236" w:rsidRPr="00995236" w:rsidRDefault="00995236" w:rsidP="00FD7188">
      <w:pPr>
        <w:rPr>
          <w:rFonts w:ascii="Times New Roman" w:hAnsi="Times New Roman" w:cs="Times New Roman"/>
          <w:sz w:val="24"/>
          <w:szCs w:val="24"/>
        </w:rPr>
      </w:pPr>
      <w:r w:rsidRPr="00995236">
        <w:rPr>
          <w:rFonts w:ascii="Times New Roman" w:hAnsi="Times New Roman" w:cs="Times New Roman"/>
          <w:sz w:val="24"/>
          <w:szCs w:val="24"/>
        </w:rPr>
        <w:t>1. W zakresie nieuregulowanym niniejszym programem, do współpracy gminy z organizacjami pozarządowymi stosuje się przepisy ustawy.</w:t>
      </w:r>
    </w:p>
    <w:p w:rsidR="00AF5826" w:rsidRPr="00456504" w:rsidRDefault="00995236" w:rsidP="00FD7188">
      <w:pPr>
        <w:rPr>
          <w:rFonts w:ascii="Times New Roman" w:hAnsi="Times New Roman" w:cs="Times New Roman"/>
          <w:sz w:val="24"/>
          <w:szCs w:val="24"/>
        </w:rPr>
      </w:pPr>
      <w:r w:rsidRPr="00995236">
        <w:rPr>
          <w:rFonts w:ascii="Times New Roman" w:hAnsi="Times New Roman" w:cs="Times New Roman"/>
          <w:sz w:val="24"/>
          <w:szCs w:val="24"/>
        </w:rPr>
        <w:t>2.  Zmiany niniejszego programu wymagają formy przyjętej do jego uchwalenia.</w:t>
      </w:r>
    </w:p>
    <w:p w:rsidR="00AF5826" w:rsidRPr="00456504" w:rsidRDefault="00AF5826" w:rsidP="00FD7188">
      <w:pPr>
        <w:rPr>
          <w:rFonts w:ascii="Times New Roman" w:hAnsi="Times New Roman" w:cs="Times New Roman"/>
          <w:sz w:val="24"/>
          <w:szCs w:val="24"/>
        </w:rPr>
      </w:pPr>
    </w:p>
    <w:p w:rsidR="00AF5826" w:rsidRPr="00456504" w:rsidRDefault="00AF5826" w:rsidP="00FD7188">
      <w:pPr>
        <w:rPr>
          <w:rFonts w:ascii="Times New Roman" w:hAnsi="Times New Roman" w:cs="Times New Roman"/>
          <w:sz w:val="24"/>
          <w:szCs w:val="24"/>
        </w:rPr>
      </w:pPr>
    </w:p>
    <w:p w:rsidR="00AF5826" w:rsidRPr="00456504" w:rsidRDefault="00AF5826" w:rsidP="00FD7188">
      <w:pPr>
        <w:rPr>
          <w:rFonts w:ascii="Times New Roman" w:hAnsi="Times New Roman" w:cs="Times New Roman"/>
          <w:sz w:val="24"/>
          <w:szCs w:val="24"/>
        </w:rPr>
      </w:pPr>
    </w:p>
    <w:p w:rsidR="00AF5826" w:rsidRPr="00456504" w:rsidRDefault="00AF5826" w:rsidP="00517DBE">
      <w:pPr>
        <w:rPr>
          <w:rFonts w:ascii="Times New Roman" w:hAnsi="Times New Roman" w:cs="Times New Roman"/>
          <w:sz w:val="24"/>
          <w:szCs w:val="24"/>
        </w:rPr>
      </w:pPr>
    </w:p>
    <w:sectPr w:rsidR="00AF5826" w:rsidRPr="0045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E8" w:rsidRDefault="00777FE8" w:rsidP="00CD42F1">
      <w:pPr>
        <w:spacing w:line="240" w:lineRule="auto"/>
      </w:pPr>
      <w:r>
        <w:separator/>
      </w:r>
    </w:p>
  </w:endnote>
  <w:endnote w:type="continuationSeparator" w:id="0">
    <w:p w:rsidR="00777FE8" w:rsidRDefault="00777FE8" w:rsidP="00CD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ylium">
    <w:charset w:val="EE"/>
    <w:family w:val="auto"/>
    <w:pitch w:val="variable"/>
    <w:sig w:usb0="A00000AF" w:usb1="0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E8" w:rsidRDefault="00777FE8" w:rsidP="00CD42F1">
      <w:pPr>
        <w:spacing w:line="240" w:lineRule="auto"/>
      </w:pPr>
      <w:r>
        <w:separator/>
      </w:r>
    </w:p>
  </w:footnote>
  <w:footnote w:type="continuationSeparator" w:id="0">
    <w:p w:rsidR="00777FE8" w:rsidRDefault="00777FE8" w:rsidP="00CD42F1">
      <w:pPr>
        <w:spacing w:line="240" w:lineRule="auto"/>
      </w:pPr>
      <w:r>
        <w:continuationSeparator/>
      </w:r>
    </w:p>
  </w:footnote>
  <w:footnote w:id="1">
    <w:p w:rsidR="00CD42F1" w:rsidRDefault="00CD42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any tekstu jednolitego wymienionej ustawy zostały ogłoszone w Dz. U. z 2013 r., poz. 645, poz. 1318; z 2014 poz. 379, poz. 1072</w:t>
      </w:r>
    </w:p>
  </w:footnote>
  <w:footnote w:id="2">
    <w:p w:rsidR="006616E7" w:rsidRDefault="006616E7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4 r., poz.114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DBC"/>
    <w:multiLevelType w:val="hybridMultilevel"/>
    <w:tmpl w:val="980A4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E4A20"/>
    <w:multiLevelType w:val="hybridMultilevel"/>
    <w:tmpl w:val="D86C5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36D6C"/>
    <w:multiLevelType w:val="hybridMultilevel"/>
    <w:tmpl w:val="CC0C6D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706E9"/>
    <w:multiLevelType w:val="hybridMultilevel"/>
    <w:tmpl w:val="63226EAC"/>
    <w:lvl w:ilvl="0" w:tplc="FDDEEE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C6D31"/>
    <w:multiLevelType w:val="hybridMultilevel"/>
    <w:tmpl w:val="1236FA92"/>
    <w:lvl w:ilvl="0" w:tplc="8DEAE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962F2"/>
    <w:multiLevelType w:val="hybridMultilevel"/>
    <w:tmpl w:val="3E2EF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E55D3"/>
    <w:multiLevelType w:val="hybridMultilevel"/>
    <w:tmpl w:val="6DCCA1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71A98"/>
    <w:multiLevelType w:val="hybridMultilevel"/>
    <w:tmpl w:val="CC1627E2"/>
    <w:lvl w:ilvl="0" w:tplc="33CA58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557A"/>
    <w:multiLevelType w:val="hybridMultilevel"/>
    <w:tmpl w:val="0406C3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0F2B4D"/>
    <w:multiLevelType w:val="hybridMultilevel"/>
    <w:tmpl w:val="B12ED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504415"/>
    <w:multiLevelType w:val="hybridMultilevel"/>
    <w:tmpl w:val="159EC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801C0"/>
    <w:multiLevelType w:val="hybridMultilevel"/>
    <w:tmpl w:val="B010E4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05BA4"/>
    <w:multiLevelType w:val="hybridMultilevel"/>
    <w:tmpl w:val="011A971E"/>
    <w:lvl w:ilvl="0" w:tplc="46DA70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5371"/>
    <w:multiLevelType w:val="hybridMultilevel"/>
    <w:tmpl w:val="A146A5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3F58F5"/>
    <w:multiLevelType w:val="hybridMultilevel"/>
    <w:tmpl w:val="556A3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4A4B87"/>
    <w:multiLevelType w:val="hybridMultilevel"/>
    <w:tmpl w:val="793208F4"/>
    <w:lvl w:ilvl="0" w:tplc="FFBEDF1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E50B1"/>
    <w:multiLevelType w:val="hybridMultilevel"/>
    <w:tmpl w:val="00E23746"/>
    <w:lvl w:ilvl="0" w:tplc="51C69B80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6F0BE7"/>
    <w:multiLevelType w:val="hybridMultilevel"/>
    <w:tmpl w:val="7BC24DE8"/>
    <w:lvl w:ilvl="0" w:tplc="FBC44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2A1102"/>
    <w:multiLevelType w:val="hybridMultilevel"/>
    <w:tmpl w:val="92AEA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464C4C"/>
    <w:multiLevelType w:val="hybridMultilevel"/>
    <w:tmpl w:val="31C60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CED52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93A62"/>
    <w:multiLevelType w:val="hybridMultilevel"/>
    <w:tmpl w:val="5DE0B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C04C46"/>
    <w:multiLevelType w:val="hybridMultilevel"/>
    <w:tmpl w:val="63263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92AD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003A87"/>
    <w:multiLevelType w:val="hybridMultilevel"/>
    <w:tmpl w:val="2F74D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F818B7"/>
    <w:multiLevelType w:val="hybridMultilevel"/>
    <w:tmpl w:val="57D85D96"/>
    <w:lvl w:ilvl="0" w:tplc="983832E2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B0D51"/>
    <w:multiLevelType w:val="hybridMultilevel"/>
    <w:tmpl w:val="19EE1642"/>
    <w:lvl w:ilvl="0" w:tplc="415019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1"/>
  </w:num>
  <w:num w:numId="5">
    <w:abstractNumId w:val="16"/>
  </w:num>
  <w:num w:numId="6">
    <w:abstractNumId w:val="18"/>
  </w:num>
  <w:num w:numId="7">
    <w:abstractNumId w:val="21"/>
  </w:num>
  <w:num w:numId="8">
    <w:abstractNumId w:val="5"/>
  </w:num>
  <w:num w:numId="9">
    <w:abstractNumId w:val="13"/>
  </w:num>
  <w:num w:numId="10">
    <w:abstractNumId w:val="9"/>
  </w:num>
  <w:num w:numId="11">
    <w:abstractNumId w:val="22"/>
  </w:num>
  <w:num w:numId="12">
    <w:abstractNumId w:val="6"/>
  </w:num>
  <w:num w:numId="13">
    <w:abstractNumId w:val="8"/>
  </w:num>
  <w:num w:numId="14">
    <w:abstractNumId w:val="23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7"/>
  </w:num>
  <w:num w:numId="20">
    <w:abstractNumId w:val="10"/>
  </w:num>
  <w:num w:numId="21">
    <w:abstractNumId w:val="12"/>
  </w:num>
  <w:num w:numId="22">
    <w:abstractNumId w:val="7"/>
  </w:num>
  <w:num w:numId="23">
    <w:abstractNumId w:val="24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26"/>
    <w:rsid w:val="00060F95"/>
    <w:rsid w:val="00073918"/>
    <w:rsid w:val="00117F08"/>
    <w:rsid w:val="0014167A"/>
    <w:rsid w:val="00211AE1"/>
    <w:rsid w:val="00243EB3"/>
    <w:rsid w:val="00281E5F"/>
    <w:rsid w:val="002F5A60"/>
    <w:rsid w:val="00446309"/>
    <w:rsid w:val="004B31A3"/>
    <w:rsid w:val="004E0096"/>
    <w:rsid w:val="00517DBE"/>
    <w:rsid w:val="00522893"/>
    <w:rsid w:val="005D600A"/>
    <w:rsid w:val="006213F8"/>
    <w:rsid w:val="0066084A"/>
    <w:rsid w:val="006616E7"/>
    <w:rsid w:val="006E0297"/>
    <w:rsid w:val="00746DD4"/>
    <w:rsid w:val="00777FE8"/>
    <w:rsid w:val="00787440"/>
    <w:rsid w:val="007D6D52"/>
    <w:rsid w:val="00812126"/>
    <w:rsid w:val="00873671"/>
    <w:rsid w:val="00992113"/>
    <w:rsid w:val="00995236"/>
    <w:rsid w:val="009B4169"/>
    <w:rsid w:val="009E60DC"/>
    <w:rsid w:val="00AF2D92"/>
    <w:rsid w:val="00AF5826"/>
    <w:rsid w:val="00B34790"/>
    <w:rsid w:val="00B8437B"/>
    <w:rsid w:val="00BC0192"/>
    <w:rsid w:val="00CB01C6"/>
    <w:rsid w:val="00CD42F1"/>
    <w:rsid w:val="00E525B0"/>
    <w:rsid w:val="00ED3A82"/>
    <w:rsid w:val="00EE7F57"/>
    <w:rsid w:val="00EF36C3"/>
    <w:rsid w:val="00FD7188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50B04-BE81-4AC4-8613-82B90AE8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1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2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1D00-320C-4834-AB68-FD59D8F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5</Words>
  <Characters>1407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Trojanowski</dc:creator>
  <cp:lastModifiedBy>Z.Sieradzan</cp:lastModifiedBy>
  <cp:revision>4</cp:revision>
  <cp:lastPrinted>2014-12-22T07:17:00Z</cp:lastPrinted>
  <dcterms:created xsi:type="dcterms:W3CDTF">2014-12-22T07:12:00Z</dcterms:created>
  <dcterms:modified xsi:type="dcterms:W3CDTF">2014-12-22T07:38:00Z</dcterms:modified>
</cp:coreProperties>
</file>